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45" w:rsidRDefault="00816445" w:rsidP="00816445">
      <w:pPr>
        <w:jc w:val="right"/>
      </w:pPr>
      <w:r>
        <w:t xml:space="preserve">Генеральному директору </w:t>
      </w:r>
    </w:p>
    <w:p w:rsidR="00816445" w:rsidRDefault="00816445" w:rsidP="00816445">
      <w:pPr>
        <w:jc w:val="right"/>
      </w:pPr>
      <w:r>
        <w:t>АО «Вологдагортеплосеть»</w:t>
      </w:r>
    </w:p>
    <w:p w:rsidR="00816445" w:rsidRDefault="002469B5" w:rsidP="00816445">
      <w:pPr>
        <w:jc w:val="right"/>
      </w:pPr>
      <w:r>
        <w:t>________________________</w:t>
      </w:r>
    </w:p>
    <w:p w:rsidR="00586182" w:rsidRPr="009A51FA" w:rsidRDefault="00586182" w:rsidP="00586182">
      <w:pPr>
        <w:pStyle w:val="4"/>
        <w:jc w:val="both"/>
        <w:rPr>
          <w:szCs w:val="24"/>
        </w:rPr>
      </w:pPr>
    </w:p>
    <w:p w:rsidR="00586182" w:rsidRDefault="00586182" w:rsidP="00586182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ЗАЯВКА</w:t>
      </w:r>
    </w:p>
    <w:p w:rsidR="00586182" w:rsidRDefault="00586182" w:rsidP="00586182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на подключение к системе теплоснабжения</w:t>
      </w:r>
    </w:p>
    <w:p w:rsidR="00586182" w:rsidRDefault="00586182" w:rsidP="00586182">
      <w:pPr>
        <w:pStyle w:val="4"/>
        <w:jc w:val="both"/>
        <w:rPr>
          <w:szCs w:val="24"/>
        </w:rPr>
      </w:pPr>
    </w:p>
    <w:p w:rsidR="00586182" w:rsidRDefault="00586182" w:rsidP="00586182">
      <w:pPr>
        <w:pStyle w:val="4"/>
        <w:ind w:firstLine="720"/>
        <w:jc w:val="both"/>
        <w:rPr>
          <w:szCs w:val="24"/>
        </w:rPr>
      </w:pPr>
      <w:r>
        <w:rPr>
          <w:szCs w:val="24"/>
        </w:rPr>
        <w:t xml:space="preserve">С целью подключения теплоустановок к системе теплоснабжения (увеличения разрешенной к использованию тепловой мощности </w:t>
      </w:r>
      <w:proofErr w:type="gramStart"/>
      <w:r>
        <w:rPr>
          <w:szCs w:val="24"/>
        </w:rPr>
        <w:t>подключенных</w:t>
      </w:r>
      <w:proofErr w:type="gramEnd"/>
      <w:r>
        <w:rPr>
          <w:szCs w:val="24"/>
        </w:rPr>
        <w:t xml:space="preserve"> теплоустановок) и заключения в будущем (изменения существующего) договора теплоснабжения </w:t>
      </w:r>
    </w:p>
    <w:p w:rsidR="004B603D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>_____________</w:t>
      </w:r>
      <w:r w:rsidR="00A94ED0">
        <w:rPr>
          <w:szCs w:val="24"/>
        </w:rPr>
        <w:t>________________________________________________________</w:t>
      </w:r>
      <w:r>
        <w:rPr>
          <w:szCs w:val="24"/>
        </w:rPr>
        <w:t>________</w:t>
      </w:r>
    </w:p>
    <w:p w:rsidR="00586182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>______</w:t>
      </w:r>
      <w:r w:rsidR="004B603D">
        <w:rPr>
          <w:szCs w:val="24"/>
        </w:rPr>
        <w:t>_____________________________________________</w:t>
      </w:r>
      <w:r>
        <w:rPr>
          <w:szCs w:val="24"/>
        </w:rPr>
        <w:t>__________________________</w:t>
      </w:r>
    </w:p>
    <w:p w:rsidR="005C041E" w:rsidRPr="00B278D5" w:rsidRDefault="005C041E" w:rsidP="005C041E">
      <w:proofErr w:type="gramStart"/>
      <w:r w:rsidRPr="009A51FA">
        <w:t>(</w:t>
      </w:r>
      <w:r w:rsidRPr="009A51FA">
        <w:rPr>
          <w:i/>
          <w:sz w:val="20"/>
          <w:szCs w:val="20"/>
        </w:rPr>
        <w:t>для юридических лиц</w:t>
      </w:r>
      <w:r w:rsidRPr="009A51FA">
        <w:rPr>
          <w:sz w:val="20"/>
          <w:szCs w:val="20"/>
        </w:rPr>
        <w:t xml:space="preserve"> - полное наименование организации, дата и номер записи о включении в Единый государственный реестр юридических лиц, </w:t>
      </w:r>
      <w:r w:rsidRPr="009A51FA">
        <w:rPr>
          <w:i/>
          <w:sz w:val="20"/>
          <w:szCs w:val="20"/>
        </w:rPr>
        <w:t>для индивидуальных предпринимателей</w:t>
      </w:r>
      <w:r w:rsidRPr="009A51FA">
        <w:rPr>
          <w:sz w:val="20"/>
          <w:szCs w:val="20"/>
        </w:rPr>
        <w:t xml:space="preserve"> - фамилия, имя, отчество, дата и номер записи о включении в Единый государственный реестр индивидуальных предпринимателей, </w:t>
      </w:r>
      <w:r w:rsidRPr="009A51FA">
        <w:rPr>
          <w:i/>
          <w:sz w:val="20"/>
          <w:szCs w:val="20"/>
        </w:rPr>
        <w:t>для физических лиц</w:t>
      </w:r>
      <w:r w:rsidRPr="009A51FA">
        <w:rPr>
          <w:sz w:val="20"/>
          <w:szCs w:val="20"/>
        </w:rPr>
        <w:t xml:space="preserve">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</w:t>
      </w:r>
      <w:r w:rsidRPr="009A51FA">
        <w:rPr>
          <w:rFonts w:ascii="Calibri" w:hAnsi="Calibri" w:cs="Calibri"/>
          <w:sz w:val="20"/>
          <w:szCs w:val="20"/>
        </w:rPr>
        <w:t>ы</w:t>
      </w:r>
      <w:r w:rsidRPr="009A51FA">
        <w:rPr>
          <w:sz w:val="20"/>
          <w:szCs w:val="20"/>
        </w:rPr>
        <w:t>)</w:t>
      </w:r>
      <w:proofErr w:type="gramEnd"/>
    </w:p>
    <w:p w:rsidR="00586182" w:rsidRDefault="00586182" w:rsidP="00586182">
      <w:pPr>
        <w:pStyle w:val="4"/>
        <w:jc w:val="center"/>
        <w:rPr>
          <w:szCs w:val="24"/>
        </w:rPr>
      </w:pPr>
    </w:p>
    <w:p w:rsidR="00586182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 xml:space="preserve">прошу заключить договор о подключении и выдать условия подключения к системе теплоснабжения теплоустановок </w:t>
      </w:r>
      <w:r w:rsidR="004B603D">
        <w:rPr>
          <w:szCs w:val="24"/>
        </w:rPr>
        <w:t>на</w:t>
      </w:r>
      <w:r w:rsidR="00F26F5C">
        <w:rPr>
          <w:szCs w:val="24"/>
        </w:rPr>
        <w:t xml:space="preserve"> </w:t>
      </w:r>
      <w:r>
        <w:rPr>
          <w:szCs w:val="24"/>
        </w:rPr>
        <w:t>объекте</w:t>
      </w:r>
      <w:r w:rsidR="005C041E">
        <w:rPr>
          <w:szCs w:val="24"/>
        </w:rPr>
        <w:t>:</w:t>
      </w:r>
    </w:p>
    <w:p w:rsidR="00586182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>____________________</w:t>
      </w:r>
      <w:r w:rsidR="00A94ED0">
        <w:rPr>
          <w:szCs w:val="24"/>
        </w:rPr>
        <w:t>______________________________________</w:t>
      </w:r>
      <w:r>
        <w:rPr>
          <w:szCs w:val="24"/>
        </w:rPr>
        <w:t>___________________</w:t>
      </w:r>
    </w:p>
    <w:p w:rsidR="00586182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>_____________________________________________________________________________,</w:t>
      </w:r>
    </w:p>
    <w:p w:rsidR="005C041E" w:rsidRPr="00674CE2" w:rsidRDefault="005C041E" w:rsidP="005C041E">
      <w:pPr>
        <w:pStyle w:val="4"/>
        <w:ind w:right="-143"/>
        <w:jc w:val="left"/>
        <w:rPr>
          <w:sz w:val="20"/>
        </w:rPr>
      </w:pPr>
      <w:r w:rsidRPr="009A51FA">
        <w:rPr>
          <w:sz w:val="20"/>
        </w:rPr>
        <w:t>(подробно: наименование объекта</w:t>
      </w:r>
      <w:r w:rsidRPr="009A51FA">
        <w:rPr>
          <w:b/>
          <w:sz w:val="20"/>
        </w:rPr>
        <w:t xml:space="preserve"> </w:t>
      </w:r>
      <w:r w:rsidRPr="009A51FA">
        <w:rPr>
          <w:sz w:val="20"/>
          <w:u w:val="single"/>
        </w:rPr>
        <w:t>в соответствии с правоустанавливающими документами</w:t>
      </w:r>
      <w:r w:rsidRPr="009A51FA">
        <w:rPr>
          <w:sz w:val="20"/>
        </w:rPr>
        <w:t>, отдельного здания, строения, сооружения или иного объекта капитального строительства, помещений в составе объекта)</w:t>
      </w:r>
    </w:p>
    <w:p w:rsidR="009A51FA" w:rsidRDefault="00586182" w:rsidP="00586182">
      <w:pPr>
        <w:pStyle w:val="a4"/>
      </w:pPr>
      <w:proofErr w:type="gramStart"/>
      <w:r>
        <w:t>расположенно</w:t>
      </w:r>
      <w:r w:rsidR="005C041E">
        <w:t>м</w:t>
      </w:r>
      <w:proofErr w:type="gramEnd"/>
      <w:r>
        <w:t xml:space="preserve"> по адресу: </w:t>
      </w:r>
    </w:p>
    <w:p w:rsidR="00586182" w:rsidRDefault="00586182" w:rsidP="00586182">
      <w:pPr>
        <w:pStyle w:val="a4"/>
      </w:pPr>
      <w:r>
        <w:t>__</w:t>
      </w:r>
      <w:r w:rsidR="004909BA">
        <w:t>_____</w:t>
      </w:r>
      <w:r>
        <w:t>__</w:t>
      </w:r>
      <w:r w:rsidR="00A94ED0">
        <w:t>__________</w:t>
      </w:r>
      <w:r>
        <w:t>____________</w:t>
      </w:r>
      <w:r w:rsidR="009A51FA">
        <w:t>_______</w:t>
      </w:r>
      <w:r>
        <w:t>_______________________________________,</w:t>
      </w:r>
    </w:p>
    <w:p w:rsidR="005C041E" w:rsidRPr="00674CE2" w:rsidRDefault="005C041E" w:rsidP="005C041E">
      <w:pPr>
        <w:pStyle w:val="4"/>
        <w:jc w:val="left"/>
        <w:rPr>
          <w:sz w:val="20"/>
        </w:rPr>
      </w:pPr>
      <w:r w:rsidRPr="009A51FA">
        <w:rPr>
          <w:sz w:val="20"/>
        </w:rPr>
        <w:t>(адрес или место расположения земельного участка объекта местонахождение подключаемого объекта)</w:t>
      </w:r>
    </w:p>
    <w:p w:rsidR="004909BA" w:rsidRPr="00391CDE" w:rsidRDefault="00586182" w:rsidP="005C041E">
      <w:pPr>
        <w:pStyle w:val="4"/>
        <w:ind w:right="-143"/>
        <w:jc w:val="left"/>
      </w:pPr>
      <w:proofErr w:type="gramStart"/>
      <w:r w:rsidRPr="00391CDE">
        <w:t>принадлежащего</w:t>
      </w:r>
      <w:proofErr w:type="gramEnd"/>
      <w:r w:rsidRPr="00391CDE">
        <w:t xml:space="preserve"> на праве</w:t>
      </w:r>
      <w:r w:rsidR="004909BA" w:rsidRPr="00391CDE">
        <w:t>:</w:t>
      </w:r>
      <w:r w:rsidRPr="00391CDE">
        <w:t xml:space="preserve"> </w:t>
      </w:r>
    </w:p>
    <w:p w:rsidR="005C041E" w:rsidRPr="00391CDE" w:rsidRDefault="00586182" w:rsidP="005C041E">
      <w:pPr>
        <w:pStyle w:val="4"/>
        <w:ind w:right="-143"/>
        <w:jc w:val="left"/>
      </w:pPr>
      <w:r w:rsidRPr="00391CDE">
        <w:t>_____________</w:t>
      </w:r>
      <w:r w:rsidR="005C041E" w:rsidRPr="00391CDE">
        <w:t>__</w:t>
      </w:r>
      <w:r w:rsidR="00A94ED0">
        <w:t>__________________________________________________________</w:t>
      </w:r>
      <w:r w:rsidR="005C041E" w:rsidRPr="00391CDE">
        <w:t>_____</w:t>
      </w:r>
    </w:p>
    <w:p w:rsidR="00586182" w:rsidRDefault="005C041E" w:rsidP="005C041E">
      <w:pPr>
        <w:pStyle w:val="4"/>
        <w:ind w:right="-143"/>
        <w:jc w:val="left"/>
        <w:rPr>
          <w:sz w:val="20"/>
        </w:rPr>
      </w:pPr>
      <w:r w:rsidRPr="00391CDE">
        <w:rPr>
          <w:sz w:val="20"/>
        </w:rPr>
        <w:t>(собственности/аренды</w:t>
      </w:r>
      <w:r w:rsidR="0042312D" w:rsidRPr="00391CDE">
        <w:rPr>
          <w:sz w:val="20"/>
        </w:rPr>
        <w:t>, хозяйственного ведения, оперативного управления</w:t>
      </w:r>
      <w:r w:rsidRPr="00391CDE">
        <w:rPr>
          <w:sz w:val="20"/>
        </w:rPr>
        <w:t>)</w:t>
      </w:r>
    </w:p>
    <w:p w:rsidR="005C041E" w:rsidRPr="005C041E" w:rsidRDefault="005C041E" w:rsidP="005C041E"/>
    <w:p w:rsidR="009A51FA" w:rsidRDefault="00586182" w:rsidP="00586182">
      <w:pPr>
        <w:pStyle w:val="a5"/>
      </w:pPr>
      <w:r>
        <w:t xml:space="preserve">Характеристика и назначение объекта: </w:t>
      </w:r>
    </w:p>
    <w:p w:rsidR="00586182" w:rsidRDefault="00586182" w:rsidP="00586182">
      <w:pPr>
        <w:pStyle w:val="a5"/>
      </w:pPr>
      <w:r>
        <w:t>_____________________</w:t>
      </w:r>
      <w:r w:rsidR="009A51FA">
        <w:t>_</w:t>
      </w:r>
      <w:r>
        <w:t>_______</w:t>
      </w:r>
      <w:r w:rsidR="00A94ED0">
        <w:t>________________________________</w:t>
      </w:r>
      <w:r>
        <w:t>________________</w:t>
      </w:r>
    </w:p>
    <w:p w:rsidR="00586182" w:rsidRPr="002C6B6A" w:rsidRDefault="00586182" w:rsidP="00586182">
      <w:pPr>
        <w:pStyle w:val="4"/>
        <w:jc w:val="both"/>
        <w:rPr>
          <w:sz w:val="20"/>
        </w:rPr>
      </w:pPr>
      <w:r w:rsidRPr="002C6B6A">
        <w:rPr>
          <w:sz w:val="20"/>
        </w:rPr>
        <w:t>(</w:t>
      </w:r>
      <w:r w:rsidR="002C6B6A">
        <w:rPr>
          <w:sz w:val="20"/>
        </w:rPr>
        <w:t xml:space="preserve">этажность, </w:t>
      </w:r>
      <w:r w:rsidRPr="002C6B6A">
        <w:rPr>
          <w:sz w:val="20"/>
        </w:rPr>
        <w:t>краткая характеристика, назначение или предполагаемое использование объекта, здани</w:t>
      </w:r>
      <w:r w:rsidR="002C6B6A">
        <w:rPr>
          <w:sz w:val="20"/>
        </w:rPr>
        <w:t>я</w:t>
      </w:r>
      <w:r w:rsidRPr="002C6B6A">
        <w:rPr>
          <w:sz w:val="20"/>
        </w:rPr>
        <w:t>, сооружени</w:t>
      </w:r>
      <w:r w:rsidR="002C6B6A">
        <w:rPr>
          <w:sz w:val="20"/>
        </w:rPr>
        <w:t>я</w:t>
      </w:r>
      <w:r w:rsidRPr="002C6B6A">
        <w:rPr>
          <w:sz w:val="20"/>
        </w:rPr>
        <w:t>, помещений в составе объекта)</w:t>
      </w:r>
    </w:p>
    <w:p w:rsidR="00586182" w:rsidRDefault="002C6B6A" w:rsidP="00586182">
      <w:r>
        <w:t xml:space="preserve">Теплоноситель: </w:t>
      </w:r>
      <w:r w:rsidR="009A51FA" w:rsidRPr="009A51FA">
        <w:rPr>
          <w:u w:val="single"/>
        </w:rPr>
        <w:t>вода</w:t>
      </w:r>
      <w:r w:rsidR="00586182">
        <w:t>_____________________</w:t>
      </w:r>
      <w:r w:rsidR="009A51FA">
        <w:t>__</w:t>
      </w:r>
      <w:r w:rsidR="00586182">
        <w:t>____________________________</w:t>
      </w:r>
      <w:r>
        <w:t>_________</w:t>
      </w:r>
    </w:p>
    <w:p w:rsidR="002C6B6A" w:rsidRDefault="002C6B6A" w:rsidP="009A51FA">
      <w:pPr>
        <w:pStyle w:val="4"/>
        <w:ind w:left="1416" w:firstLine="708"/>
        <w:jc w:val="both"/>
        <w:rPr>
          <w:sz w:val="20"/>
        </w:rPr>
      </w:pPr>
      <w:r w:rsidRPr="00674CE2">
        <w:rPr>
          <w:sz w:val="20"/>
        </w:rPr>
        <w:t>(</w:t>
      </w:r>
      <w:r>
        <w:rPr>
          <w:sz w:val="20"/>
        </w:rPr>
        <w:t xml:space="preserve">указать </w:t>
      </w:r>
      <w:r w:rsidRPr="002C6B6A">
        <w:rPr>
          <w:sz w:val="20"/>
        </w:rPr>
        <w:t>пар</w:t>
      </w:r>
      <w:r>
        <w:rPr>
          <w:sz w:val="20"/>
        </w:rPr>
        <w:t xml:space="preserve"> или</w:t>
      </w:r>
      <w:r w:rsidRPr="002C6B6A">
        <w:rPr>
          <w:sz w:val="20"/>
        </w:rPr>
        <w:t xml:space="preserve"> вода)</w:t>
      </w:r>
    </w:p>
    <w:p w:rsidR="00586182" w:rsidRPr="002C6B6A" w:rsidRDefault="00586182" w:rsidP="002C6B6A">
      <w:pPr>
        <w:pStyle w:val="4"/>
        <w:jc w:val="both"/>
        <w:rPr>
          <w:sz w:val="20"/>
        </w:rPr>
      </w:pPr>
    </w:p>
    <w:p w:rsidR="00A94ED0" w:rsidRDefault="00586182" w:rsidP="00586182">
      <w:pPr>
        <w:pStyle w:val="a5"/>
      </w:pPr>
      <w:r>
        <w:t>Подключаемая тепловая нагрузка объекта</w:t>
      </w:r>
      <w:r w:rsidR="002C6B6A">
        <w:t xml:space="preserve"> (Гкал/ч)</w:t>
      </w:r>
      <w:r w:rsidR="00F6277D">
        <w:t>:</w:t>
      </w:r>
    </w:p>
    <w:p w:rsidR="00586182" w:rsidRDefault="00586182" w:rsidP="00586182">
      <w:pPr>
        <w:pStyle w:val="a5"/>
      </w:pPr>
      <w:r>
        <w:t>____________________</w:t>
      </w:r>
      <w:r w:rsidR="00A94ED0">
        <w:t>_________________________________________</w:t>
      </w:r>
      <w:r>
        <w:t>________________</w:t>
      </w:r>
    </w:p>
    <w:p w:rsidR="00586182" w:rsidRPr="002C6B6A" w:rsidRDefault="00586182" w:rsidP="00586182">
      <w:pPr>
        <w:pStyle w:val="a5"/>
        <w:jc w:val="center"/>
        <w:rPr>
          <w:sz w:val="20"/>
          <w:szCs w:val="20"/>
        </w:rPr>
      </w:pPr>
      <w:r w:rsidRPr="002C6B6A">
        <w:rPr>
          <w:sz w:val="20"/>
          <w:szCs w:val="20"/>
        </w:rPr>
        <w:t>(указать: новая или дополнительная)</w:t>
      </w:r>
    </w:p>
    <w:p w:rsidR="009A51FA" w:rsidRDefault="009A51FA" w:rsidP="00F6277D">
      <w:pPr>
        <w:pStyle w:val="a5"/>
        <w:jc w:val="both"/>
      </w:pPr>
    </w:p>
    <w:p w:rsidR="00586182" w:rsidRDefault="00F6277D" w:rsidP="00F6277D">
      <w:pPr>
        <w:pStyle w:val="a5"/>
        <w:jc w:val="both"/>
      </w:pPr>
      <w:r>
        <w:t>Распределение тепловой нагрузки после подключения объекта: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417"/>
        <w:gridCol w:w="1413"/>
        <w:gridCol w:w="1753"/>
        <w:gridCol w:w="1787"/>
      </w:tblGrid>
      <w:tr w:rsidR="00586182" w:rsidTr="009A51FA">
        <w:trPr>
          <w:cantSplit/>
          <w:trHeight w:val="3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2" w:rsidRDefault="00586182">
            <w:pPr>
              <w:pStyle w:val="a4"/>
              <w:jc w:val="center"/>
            </w:pP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Тепловая нагрузка, Гкал/</w:t>
            </w:r>
            <w:proofErr w:type="gramStart"/>
            <w:r>
              <w:t>ч</w:t>
            </w:r>
            <w:proofErr w:type="gramEnd"/>
            <w:r w:rsidR="002C6B6A">
              <w:t xml:space="preserve"> (т/ч)</w:t>
            </w:r>
          </w:p>
        </w:tc>
      </w:tr>
      <w:tr w:rsidR="00586182" w:rsidTr="009A51FA">
        <w:trPr>
          <w:cantSplit/>
          <w:trHeight w:val="24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бщ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топлени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 w:rsidP="009A51FA">
            <w:pPr>
              <w:pStyle w:val="a4"/>
              <w:ind w:left="-108" w:right="-113"/>
              <w:jc w:val="center"/>
            </w:pPr>
            <w:r>
              <w:t>Вентиляц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Горячее водоснабжение</w:t>
            </w:r>
          </w:p>
        </w:tc>
      </w:tr>
      <w:tr w:rsidR="00586182" w:rsidRPr="00AD1C62" w:rsidTr="009A51FA">
        <w:trPr>
          <w:cantSplit/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Pr="00AD1C62" w:rsidRDefault="00586182">
            <w:pPr>
              <w:pStyle w:val="a4"/>
              <w:jc w:val="center"/>
            </w:pPr>
            <w:r w:rsidRPr="00AD1C62">
              <w:t>среднечасова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Pr="00AD1C62" w:rsidRDefault="00586182">
            <w:pPr>
              <w:pStyle w:val="a4"/>
              <w:jc w:val="center"/>
            </w:pPr>
            <w:r w:rsidRPr="00AD1C62">
              <w:t>максимальная</w:t>
            </w:r>
          </w:p>
        </w:tc>
      </w:tr>
      <w:tr w:rsidR="00A94ED0" w:rsidRPr="00AD1C62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AD1C62" w:rsidRDefault="00A94ED0">
            <w:pPr>
              <w:pStyle w:val="a4"/>
            </w:pPr>
            <w:r w:rsidRPr="00AD1C62">
              <w:t>Всего по объекту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</w:tr>
      <w:tr w:rsidR="00A94ED0" w:rsidRPr="00AD1C62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AD1C62" w:rsidRDefault="00A94ED0">
            <w:pPr>
              <w:pStyle w:val="a4"/>
            </w:pPr>
            <w:r w:rsidRPr="00AD1C62">
              <w:t>Жил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</w:tr>
      <w:tr w:rsidR="00A94ED0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AD1C62" w:rsidRDefault="00A94ED0">
            <w:pPr>
              <w:pStyle w:val="a4"/>
            </w:pPr>
            <w:r w:rsidRPr="00AD1C62">
              <w:t>Нежил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0" w:rsidRPr="004C4552" w:rsidRDefault="00A94ED0" w:rsidP="00DE72B3">
            <w:pPr>
              <w:pStyle w:val="a4"/>
              <w:jc w:val="center"/>
              <w:rPr>
                <w:color w:val="800000"/>
              </w:rPr>
            </w:pPr>
          </w:p>
        </w:tc>
      </w:tr>
    </w:tbl>
    <w:p w:rsidR="004130D8" w:rsidRDefault="004130D8" w:rsidP="00E60097">
      <w:pPr>
        <w:pStyle w:val="a5"/>
      </w:pPr>
    </w:p>
    <w:p w:rsidR="00E60097" w:rsidRDefault="002C6B6A" w:rsidP="00E60097">
      <w:pPr>
        <w:pStyle w:val="a5"/>
        <w:rPr>
          <w:u w:val="single"/>
        </w:rPr>
      </w:pPr>
      <w:r>
        <w:t xml:space="preserve">В случае размещения нескольких тепловых узлов (секций) в здании (жилой или нежилой части), нагрузка на каждый из них указывается </w:t>
      </w:r>
      <w:r w:rsidRPr="0083641A">
        <w:rPr>
          <w:u w:val="single"/>
        </w:rPr>
        <w:t>отдельно</w:t>
      </w:r>
      <w:r w:rsidR="00E60097">
        <w:rPr>
          <w:u w:val="single"/>
        </w:rPr>
        <w:t>.</w:t>
      </w:r>
    </w:p>
    <w:p w:rsidR="00E60097" w:rsidRDefault="00E60097" w:rsidP="00E60097">
      <w:pPr>
        <w:pStyle w:val="a5"/>
        <w:rPr>
          <w:sz w:val="20"/>
          <w:szCs w:val="20"/>
        </w:rPr>
      </w:pPr>
      <w:r w:rsidRPr="009A51FA">
        <w:rPr>
          <w:sz w:val="20"/>
          <w:szCs w:val="20"/>
        </w:rPr>
        <w:t>(добавить строки к таблице при необходимости)</w:t>
      </w:r>
    </w:p>
    <w:p w:rsidR="00A747CF" w:rsidRPr="002C6B6A" w:rsidRDefault="00A747CF" w:rsidP="00E60097">
      <w:pPr>
        <w:pStyle w:val="a5"/>
        <w:rPr>
          <w:sz w:val="20"/>
          <w:szCs w:val="20"/>
        </w:rPr>
      </w:pPr>
    </w:p>
    <w:p w:rsidR="00716637" w:rsidRDefault="0042312D" w:rsidP="00E60097">
      <w:pPr>
        <w:pStyle w:val="a4"/>
        <w:jc w:val="both"/>
      </w:pPr>
      <w:r>
        <w:lastRenderedPageBreak/>
        <w:t xml:space="preserve">Номер и дата выдачи технических условий (если они выдавались ранее в соответствии с </w:t>
      </w:r>
      <w:hyperlink r:id="rId8" w:history="1">
        <w:r w:rsidRPr="0046571C">
          <w:t>законодательством</w:t>
        </w:r>
      </w:hyperlink>
      <w:r w:rsidRPr="004C01C3">
        <w:t xml:space="preserve"> о градостроительной деятельности)</w:t>
      </w:r>
    </w:p>
    <w:p w:rsidR="0042312D" w:rsidRDefault="0042312D" w:rsidP="00E60097">
      <w:pPr>
        <w:pStyle w:val="a4"/>
        <w:jc w:val="both"/>
      </w:pPr>
      <w:r>
        <w:t>______________</w:t>
      </w:r>
      <w:r w:rsidR="00A94ED0">
        <w:t>___________________________________</w:t>
      </w:r>
      <w:r>
        <w:t>____________________________</w:t>
      </w:r>
    </w:p>
    <w:p w:rsidR="0042312D" w:rsidRDefault="0042312D" w:rsidP="00E60097">
      <w:pPr>
        <w:pStyle w:val="a4"/>
        <w:jc w:val="both"/>
      </w:pPr>
    </w:p>
    <w:p w:rsidR="002C6B6A" w:rsidRDefault="002C6B6A" w:rsidP="002C6B6A">
      <w:pPr>
        <w:pStyle w:val="a5"/>
        <w:jc w:val="both"/>
      </w:pPr>
      <w:r>
        <w:t>Планируемые сроки ввода в эксплуатацию подключаемого объекта</w:t>
      </w:r>
      <w:r w:rsidR="00F74D04">
        <w:t>:</w:t>
      </w:r>
      <w:r w:rsidR="009A51FA">
        <w:t xml:space="preserve"> </w:t>
      </w:r>
      <w:r w:rsidR="00A94ED0">
        <w:rPr>
          <w:color w:val="800000"/>
        </w:rPr>
        <w:t>__________________</w:t>
      </w:r>
      <w:r w:rsidRPr="00B278D5">
        <w:t xml:space="preserve"> </w:t>
      </w:r>
    </w:p>
    <w:p w:rsidR="00586182" w:rsidRDefault="00586182" w:rsidP="00586182">
      <w:pPr>
        <w:pStyle w:val="4"/>
        <w:jc w:val="both"/>
        <w:rPr>
          <w:szCs w:val="24"/>
        </w:rPr>
      </w:pPr>
    </w:p>
    <w:p w:rsidR="00586182" w:rsidRDefault="00586182" w:rsidP="00586182">
      <w:pPr>
        <w:pStyle w:val="4"/>
        <w:jc w:val="both"/>
        <w:rPr>
          <w:szCs w:val="24"/>
        </w:rPr>
      </w:pPr>
      <w:r w:rsidRPr="00AD1C62">
        <w:rPr>
          <w:szCs w:val="24"/>
        </w:rPr>
        <w:t>Существующая общая тепловая нагрузка теплоустановок объекта (заполняется только в случае реконструкции или смены назначения существующего объекта, отдельных помещений в составе существующего объекта)</w:t>
      </w:r>
      <w:r w:rsidR="00F74D04" w:rsidRPr="00AD1C62">
        <w:rPr>
          <w:i/>
          <w:szCs w:val="24"/>
        </w:rPr>
        <w:t xml:space="preserve"> в соответствии с договором теплоснабжения </w:t>
      </w:r>
      <w:r w:rsidR="00F74D04" w:rsidRPr="004C4552">
        <w:rPr>
          <w:i/>
          <w:color w:val="800000"/>
          <w:szCs w:val="24"/>
        </w:rPr>
        <w:t>№ ________</w:t>
      </w:r>
      <w:r w:rsidR="00CD6354" w:rsidRPr="004C4552">
        <w:rPr>
          <w:i/>
          <w:color w:val="800000"/>
          <w:szCs w:val="24"/>
        </w:rPr>
        <w:t xml:space="preserve"> </w:t>
      </w:r>
      <w:proofErr w:type="gramStart"/>
      <w:r w:rsidR="00F74D04" w:rsidRPr="004C4552">
        <w:rPr>
          <w:i/>
          <w:color w:val="800000"/>
          <w:szCs w:val="24"/>
        </w:rPr>
        <w:t>от</w:t>
      </w:r>
      <w:proofErr w:type="gramEnd"/>
      <w:r w:rsidR="00F74D04" w:rsidRPr="004C4552">
        <w:rPr>
          <w:i/>
          <w:color w:val="800000"/>
          <w:szCs w:val="24"/>
        </w:rPr>
        <w:t xml:space="preserve"> _______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417"/>
        <w:gridCol w:w="1560"/>
        <w:gridCol w:w="2693"/>
      </w:tblGrid>
      <w:tr w:rsidR="00586182" w:rsidTr="00F74D04">
        <w:trPr>
          <w:cantSplit/>
          <w:trHeight w:val="3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2" w:rsidRDefault="00586182">
            <w:pPr>
              <w:pStyle w:val="a4"/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Тепловая нагрузка, Гкал/</w:t>
            </w:r>
            <w:proofErr w:type="gramStart"/>
            <w:r>
              <w:t>ч</w:t>
            </w:r>
            <w:proofErr w:type="gramEnd"/>
          </w:p>
        </w:tc>
      </w:tr>
      <w:tr w:rsidR="00586182" w:rsidTr="00F74D04">
        <w:trPr>
          <w:cantSplit/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бщ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топ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Вентиля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Горячее водоснабжение</w:t>
            </w:r>
          </w:p>
        </w:tc>
      </w:tr>
      <w:tr w:rsidR="00F74D04" w:rsidTr="00F74D04">
        <w:trPr>
          <w:cantSplit/>
          <w:trHeight w:val="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  <w:jc w:val="center"/>
            </w:pPr>
            <w:r>
              <w:t>максимальная</w:t>
            </w:r>
          </w:p>
        </w:tc>
      </w:tr>
      <w:tr w:rsidR="00F74D04" w:rsidTr="00F74D04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  <w:r>
              <w:t>Всего по объекту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</w:tr>
      <w:tr w:rsidR="00F74D04" w:rsidTr="00F74D04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  <w:r>
              <w:t>Жил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</w:tr>
      <w:tr w:rsidR="00F74D04" w:rsidTr="00F74D04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  <w:r>
              <w:t>Нежил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</w:pPr>
          </w:p>
        </w:tc>
      </w:tr>
    </w:tbl>
    <w:p w:rsidR="00586182" w:rsidRDefault="00586182" w:rsidP="00586182">
      <w:pPr>
        <w:pStyle w:val="a4"/>
        <w:jc w:val="both"/>
      </w:pPr>
    </w:p>
    <w:p w:rsidR="009A51FA" w:rsidRDefault="005E0117" w:rsidP="008A21FA">
      <w:pPr>
        <w:pStyle w:val="a4"/>
      </w:pPr>
      <w:r>
        <w:t>И</w:t>
      </w:r>
      <w:r w:rsidRPr="005E0117">
        <w:t>нформация о виде разрешенного использования земельного участка</w:t>
      </w:r>
      <w:r w:rsidR="008A21FA">
        <w:t xml:space="preserve"> </w:t>
      </w:r>
    </w:p>
    <w:p w:rsidR="00137EF1" w:rsidRDefault="008A21FA" w:rsidP="008A21FA">
      <w:pPr>
        <w:pStyle w:val="a4"/>
      </w:pPr>
      <w:r>
        <w:t>______________</w:t>
      </w:r>
      <w:r w:rsidR="00137EF1">
        <w:t>_</w:t>
      </w:r>
      <w:r>
        <w:t>____</w:t>
      </w:r>
      <w:r w:rsidR="00A94ED0">
        <w:t>_______________________</w:t>
      </w:r>
      <w:r>
        <w:t>___________________________________</w:t>
      </w:r>
    </w:p>
    <w:p w:rsidR="005E0117" w:rsidRDefault="008A21FA" w:rsidP="008A21FA">
      <w:pPr>
        <w:pStyle w:val="a4"/>
      </w:pPr>
      <w:r>
        <w:t>_____________________________________________________________________________</w:t>
      </w:r>
    </w:p>
    <w:p w:rsidR="008A21FA" w:rsidRDefault="008A21FA" w:rsidP="0064735E">
      <w:pPr>
        <w:pStyle w:val="a4"/>
        <w:jc w:val="both"/>
      </w:pPr>
    </w:p>
    <w:p w:rsidR="00137EF1" w:rsidRDefault="008A21FA" w:rsidP="008A21FA">
      <w:pPr>
        <w:pStyle w:val="a4"/>
      </w:pPr>
      <w:r>
        <w:t>И</w:t>
      </w:r>
      <w:r w:rsidRPr="00643ADE">
        <w:t>нформация о предельных параметрах разрешенного строительства (реконструкции, модернизации) подключаемого объекта.</w:t>
      </w:r>
      <w:r>
        <w:t xml:space="preserve"> </w:t>
      </w:r>
    </w:p>
    <w:p w:rsidR="00137EF1" w:rsidRDefault="008A21FA" w:rsidP="008A21FA">
      <w:pPr>
        <w:pStyle w:val="a4"/>
      </w:pPr>
      <w:r>
        <w:t>___________</w:t>
      </w:r>
      <w:r w:rsidR="00A94ED0">
        <w:t>_______________________</w:t>
      </w:r>
      <w:r>
        <w:t>_________________________________</w:t>
      </w:r>
      <w:r w:rsidR="00137EF1">
        <w:t>__</w:t>
      </w:r>
      <w:r>
        <w:t>________</w:t>
      </w:r>
    </w:p>
    <w:p w:rsidR="00137EF1" w:rsidRDefault="008A21FA" w:rsidP="008A21FA">
      <w:pPr>
        <w:pStyle w:val="a4"/>
      </w:pPr>
      <w:r>
        <w:t>______________________________________________________________________</w:t>
      </w:r>
      <w:r w:rsidR="00137EF1">
        <w:t>_</w:t>
      </w:r>
      <w:r>
        <w:t>______</w:t>
      </w:r>
    </w:p>
    <w:p w:rsidR="00137EF1" w:rsidRDefault="00137EF1" w:rsidP="0064735E">
      <w:pPr>
        <w:pStyle w:val="a4"/>
        <w:jc w:val="both"/>
      </w:pPr>
    </w:p>
    <w:p w:rsidR="0064735E" w:rsidRPr="003F0814" w:rsidRDefault="0064735E" w:rsidP="0064735E">
      <w:pPr>
        <w:pStyle w:val="a4"/>
        <w:jc w:val="both"/>
      </w:pPr>
      <w:r>
        <w:t xml:space="preserve">Перечень </w:t>
      </w:r>
      <w:r w:rsidR="002A4C80">
        <w:t xml:space="preserve">представленных </w:t>
      </w:r>
      <w:r>
        <w:t>документов</w:t>
      </w:r>
      <w:r w:rsidR="00CD6354">
        <w:t>, необходимых</w:t>
      </w:r>
      <w:r>
        <w:t xml:space="preserve"> в соответствии  с </w:t>
      </w:r>
      <w:r w:rsidR="0008587D" w:rsidRPr="0008587D">
        <w:t xml:space="preserve">«Правилами подключения (технологического присоединения) к системам теплоснабжения, включая правила </w:t>
      </w:r>
      <w:proofErr w:type="spellStart"/>
      <w:r w:rsidR="0008587D" w:rsidRPr="0008587D">
        <w:t>недискриминационного</w:t>
      </w:r>
      <w:proofErr w:type="spellEnd"/>
      <w:r w:rsidR="0008587D" w:rsidRPr="0008587D">
        <w:t xml:space="preserve"> доступа к услугам по подключению (технологическому присоединению) к системам теплоснабжения», утвержденными Постановлением Правительства РФ от 05.07.2018 № 787</w:t>
      </w:r>
      <w:r w:rsidR="00187B54">
        <w:t>, прилагается</w:t>
      </w:r>
      <w:r w:rsidR="007E740E">
        <w:t>.</w:t>
      </w:r>
    </w:p>
    <w:p w:rsidR="00586182" w:rsidRDefault="00586182" w:rsidP="00586182">
      <w:pPr>
        <w:pStyle w:val="a5"/>
        <w:jc w:val="both"/>
      </w:pPr>
    </w:p>
    <w:p w:rsidR="00586182" w:rsidRDefault="00586182" w:rsidP="00586182">
      <w:pPr>
        <w:pStyle w:val="a5"/>
        <w:jc w:val="both"/>
      </w:pPr>
      <w:r>
        <w:t>Оплату гарантируем</w:t>
      </w:r>
      <w:r w:rsidR="002A4C80">
        <w:t xml:space="preserve"> на условиях договора</w:t>
      </w:r>
      <w:r>
        <w:t>.</w:t>
      </w:r>
    </w:p>
    <w:p w:rsidR="00586182" w:rsidRDefault="00586182" w:rsidP="00586182">
      <w:pPr>
        <w:pStyle w:val="a5"/>
        <w:jc w:val="both"/>
      </w:pPr>
    </w:p>
    <w:p w:rsidR="00AD014D" w:rsidRDefault="00AD014D" w:rsidP="00586182">
      <w:pPr>
        <w:pStyle w:val="a5"/>
        <w:jc w:val="both"/>
      </w:pPr>
    </w:p>
    <w:p w:rsidR="00586182" w:rsidRDefault="003406A3" w:rsidP="001C2D46">
      <w:pPr>
        <w:pStyle w:val="4"/>
        <w:jc w:val="both"/>
        <w:rPr>
          <w:szCs w:val="24"/>
        </w:rPr>
      </w:pPr>
      <w:r>
        <w:rPr>
          <w:szCs w:val="24"/>
        </w:rPr>
        <w:t>______</w:t>
      </w:r>
      <w:r w:rsidR="001C2D46">
        <w:rPr>
          <w:szCs w:val="24"/>
        </w:rPr>
        <w:t>_____________________________________</w:t>
      </w:r>
      <w:r>
        <w:rPr>
          <w:szCs w:val="24"/>
        </w:rPr>
        <w:t>_</w:t>
      </w:r>
      <w:r w:rsidR="001C2D46">
        <w:rPr>
          <w:szCs w:val="24"/>
        </w:rPr>
        <w:t>_____________</w:t>
      </w:r>
      <w:r>
        <w:rPr>
          <w:szCs w:val="24"/>
        </w:rPr>
        <w:t>_</w:t>
      </w:r>
      <w:r w:rsidR="00137EF1">
        <w:rPr>
          <w:szCs w:val="24"/>
        </w:rPr>
        <w:t>___________</w:t>
      </w:r>
      <w:r>
        <w:rPr>
          <w:szCs w:val="24"/>
        </w:rPr>
        <w:t>_____</w:t>
      </w:r>
      <w:r w:rsidR="00137EF1">
        <w:rPr>
          <w:szCs w:val="24"/>
        </w:rPr>
        <w:t>_</w:t>
      </w:r>
      <w:r>
        <w:rPr>
          <w:szCs w:val="24"/>
        </w:rPr>
        <w:t>__</w:t>
      </w:r>
    </w:p>
    <w:p w:rsidR="00586182" w:rsidRPr="00137EF1" w:rsidRDefault="001C2D46" w:rsidP="00586182">
      <w:pPr>
        <w:pStyle w:val="4"/>
        <w:tabs>
          <w:tab w:val="left" w:pos="30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(должность)</w:t>
      </w:r>
      <w:r>
        <w:rPr>
          <w:sz w:val="16"/>
          <w:szCs w:val="16"/>
        </w:rPr>
        <w:tab/>
      </w:r>
      <w:r w:rsidR="00586182" w:rsidRPr="00137EF1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, 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.п.</w:t>
      </w:r>
      <w:r w:rsidR="00586182" w:rsidRPr="00137EF1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                            (расшифровка)</w:t>
      </w:r>
    </w:p>
    <w:p w:rsidR="00984279" w:rsidRPr="00137EF1" w:rsidRDefault="00984279" w:rsidP="00984279">
      <w:pPr>
        <w:rPr>
          <w:sz w:val="20"/>
          <w:szCs w:val="20"/>
        </w:rPr>
      </w:pPr>
    </w:p>
    <w:p w:rsidR="00AD014D" w:rsidRDefault="00AD014D" w:rsidP="00586182">
      <w:pPr>
        <w:tabs>
          <w:tab w:val="left" w:pos="2410"/>
        </w:tabs>
        <w:rPr>
          <w:sz w:val="20"/>
          <w:szCs w:val="20"/>
        </w:rPr>
      </w:pPr>
    </w:p>
    <w:p w:rsidR="00AD014D" w:rsidRDefault="00AD014D" w:rsidP="00586182">
      <w:pPr>
        <w:tabs>
          <w:tab w:val="left" w:pos="2410"/>
        </w:tabs>
        <w:rPr>
          <w:sz w:val="20"/>
          <w:szCs w:val="20"/>
        </w:rPr>
      </w:pPr>
    </w:p>
    <w:p w:rsidR="00586182" w:rsidRPr="00137EF1" w:rsidRDefault="00586182" w:rsidP="00586182">
      <w:pPr>
        <w:tabs>
          <w:tab w:val="left" w:pos="2410"/>
        </w:tabs>
        <w:rPr>
          <w:sz w:val="20"/>
          <w:szCs w:val="20"/>
        </w:rPr>
      </w:pPr>
      <w:r w:rsidRPr="00137EF1">
        <w:rPr>
          <w:sz w:val="20"/>
          <w:szCs w:val="20"/>
        </w:rPr>
        <w:t xml:space="preserve">Исполнитель: </w:t>
      </w:r>
      <w:r w:rsidRPr="00137EF1">
        <w:rPr>
          <w:sz w:val="20"/>
          <w:szCs w:val="20"/>
        </w:rPr>
        <w:tab/>
      </w:r>
    </w:p>
    <w:p w:rsidR="00586182" w:rsidRDefault="00586182" w:rsidP="00586182">
      <w:pPr>
        <w:tabs>
          <w:tab w:val="left" w:pos="2410"/>
        </w:tabs>
        <w:rPr>
          <w:sz w:val="20"/>
          <w:szCs w:val="20"/>
        </w:rPr>
      </w:pPr>
      <w:r w:rsidRPr="00137EF1">
        <w:rPr>
          <w:sz w:val="20"/>
          <w:szCs w:val="20"/>
        </w:rPr>
        <w:t xml:space="preserve">Контактный телефон: </w:t>
      </w:r>
      <w:r w:rsidRPr="00137EF1">
        <w:rPr>
          <w:sz w:val="20"/>
          <w:szCs w:val="20"/>
        </w:rPr>
        <w:tab/>
      </w:r>
    </w:p>
    <w:sectPr w:rsidR="00586182" w:rsidSect="00DF25D9">
      <w:headerReference w:type="default" r:id="rId9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6A" w:rsidRDefault="0006466A" w:rsidP="00CD6354">
      <w:r>
        <w:separator/>
      </w:r>
    </w:p>
  </w:endnote>
  <w:endnote w:type="continuationSeparator" w:id="0">
    <w:p w:rsidR="0006466A" w:rsidRDefault="0006466A" w:rsidP="00CD6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6A" w:rsidRDefault="0006466A" w:rsidP="00CD6354">
      <w:r>
        <w:separator/>
      </w:r>
    </w:p>
  </w:footnote>
  <w:footnote w:type="continuationSeparator" w:id="0">
    <w:p w:rsidR="0006466A" w:rsidRDefault="0006466A" w:rsidP="00CD6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6A" w:rsidRDefault="0006466A" w:rsidP="00081BC5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127B"/>
    <w:multiLevelType w:val="hybridMultilevel"/>
    <w:tmpl w:val="33941914"/>
    <w:lvl w:ilvl="0" w:tplc="D6BEB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E6C76"/>
    <w:multiLevelType w:val="hybridMultilevel"/>
    <w:tmpl w:val="6AD25E36"/>
    <w:lvl w:ilvl="0" w:tplc="D6BEB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182"/>
    <w:rsid w:val="00001B23"/>
    <w:rsid w:val="0006466A"/>
    <w:rsid w:val="00077664"/>
    <w:rsid w:val="00081BC5"/>
    <w:rsid w:val="0008587D"/>
    <w:rsid w:val="000957E4"/>
    <w:rsid w:val="000D1574"/>
    <w:rsid w:val="000E3F54"/>
    <w:rsid w:val="00137EF1"/>
    <w:rsid w:val="00146FC8"/>
    <w:rsid w:val="0016237E"/>
    <w:rsid w:val="00187B54"/>
    <w:rsid w:val="00187CBA"/>
    <w:rsid w:val="001A7801"/>
    <w:rsid w:val="001C2D46"/>
    <w:rsid w:val="00203E36"/>
    <w:rsid w:val="00204F95"/>
    <w:rsid w:val="002242DC"/>
    <w:rsid w:val="00224C90"/>
    <w:rsid w:val="002469B5"/>
    <w:rsid w:val="00253905"/>
    <w:rsid w:val="002A4C80"/>
    <w:rsid w:val="002C6B6A"/>
    <w:rsid w:val="00316110"/>
    <w:rsid w:val="003406A3"/>
    <w:rsid w:val="00391CDE"/>
    <w:rsid w:val="003C225B"/>
    <w:rsid w:val="003F0814"/>
    <w:rsid w:val="004130D8"/>
    <w:rsid w:val="004158E4"/>
    <w:rsid w:val="0042312D"/>
    <w:rsid w:val="00462F3C"/>
    <w:rsid w:val="00474935"/>
    <w:rsid w:val="004909BA"/>
    <w:rsid w:val="00492520"/>
    <w:rsid w:val="004A22A5"/>
    <w:rsid w:val="004B603D"/>
    <w:rsid w:val="004C4552"/>
    <w:rsid w:val="004D3F0C"/>
    <w:rsid w:val="004D4629"/>
    <w:rsid w:val="004E1C5A"/>
    <w:rsid w:val="00506AD3"/>
    <w:rsid w:val="00525ABB"/>
    <w:rsid w:val="00565B69"/>
    <w:rsid w:val="00586182"/>
    <w:rsid w:val="005C041E"/>
    <w:rsid w:val="005D0B66"/>
    <w:rsid w:val="005D0FBB"/>
    <w:rsid w:val="005D2914"/>
    <w:rsid w:val="005E0117"/>
    <w:rsid w:val="005E25E3"/>
    <w:rsid w:val="006114A3"/>
    <w:rsid w:val="0064735E"/>
    <w:rsid w:val="00651B01"/>
    <w:rsid w:val="006618F9"/>
    <w:rsid w:val="0068496C"/>
    <w:rsid w:val="006B0AA0"/>
    <w:rsid w:val="006C59AC"/>
    <w:rsid w:val="006D573F"/>
    <w:rsid w:val="00716637"/>
    <w:rsid w:val="007331B7"/>
    <w:rsid w:val="00794EA4"/>
    <w:rsid w:val="007A3624"/>
    <w:rsid w:val="007A5DFB"/>
    <w:rsid w:val="007A7D5E"/>
    <w:rsid w:val="007B6A36"/>
    <w:rsid w:val="007B7342"/>
    <w:rsid w:val="007E740E"/>
    <w:rsid w:val="0081412B"/>
    <w:rsid w:val="00816445"/>
    <w:rsid w:val="00825BAC"/>
    <w:rsid w:val="008343F3"/>
    <w:rsid w:val="00847633"/>
    <w:rsid w:val="00847F4E"/>
    <w:rsid w:val="008773E0"/>
    <w:rsid w:val="008A21FA"/>
    <w:rsid w:val="008C67B7"/>
    <w:rsid w:val="008D1D81"/>
    <w:rsid w:val="00917369"/>
    <w:rsid w:val="009353E0"/>
    <w:rsid w:val="00952873"/>
    <w:rsid w:val="009549B2"/>
    <w:rsid w:val="0097489C"/>
    <w:rsid w:val="00984279"/>
    <w:rsid w:val="009A51FA"/>
    <w:rsid w:val="00A10FFB"/>
    <w:rsid w:val="00A20AF5"/>
    <w:rsid w:val="00A424FF"/>
    <w:rsid w:val="00A747CF"/>
    <w:rsid w:val="00A82B48"/>
    <w:rsid w:val="00A93599"/>
    <w:rsid w:val="00A94ED0"/>
    <w:rsid w:val="00AA1C0C"/>
    <w:rsid w:val="00AD014D"/>
    <w:rsid w:val="00AD1C62"/>
    <w:rsid w:val="00AD5EF5"/>
    <w:rsid w:val="00B563D7"/>
    <w:rsid w:val="00B713E0"/>
    <w:rsid w:val="00B73878"/>
    <w:rsid w:val="00B76D3C"/>
    <w:rsid w:val="00BF0E58"/>
    <w:rsid w:val="00C216CE"/>
    <w:rsid w:val="00C851B2"/>
    <w:rsid w:val="00C91BAC"/>
    <w:rsid w:val="00CD6354"/>
    <w:rsid w:val="00D053F6"/>
    <w:rsid w:val="00D347DB"/>
    <w:rsid w:val="00D71F0C"/>
    <w:rsid w:val="00DA429D"/>
    <w:rsid w:val="00DB5B5A"/>
    <w:rsid w:val="00DC2735"/>
    <w:rsid w:val="00DE72B3"/>
    <w:rsid w:val="00DE7DB2"/>
    <w:rsid w:val="00DF25D9"/>
    <w:rsid w:val="00DF4CC0"/>
    <w:rsid w:val="00DF6DD5"/>
    <w:rsid w:val="00E01287"/>
    <w:rsid w:val="00E32702"/>
    <w:rsid w:val="00E32F4E"/>
    <w:rsid w:val="00E55530"/>
    <w:rsid w:val="00E60097"/>
    <w:rsid w:val="00E82D3A"/>
    <w:rsid w:val="00ED2DFD"/>
    <w:rsid w:val="00ED43D5"/>
    <w:rsid w:val="00EF50F3"/>
    <w:rsid w:val="00F039EC"/>
    <w:rsid w:val="00F05DE8"/>
    <w:rsid w:val="00F16E63"/>
    <w:rsid w:val="00F26F5C"/>
    <w:rsid w:val="00F6277D"/>
    <w:rsid w:val="00F74D04"/>
    <w:rsid w:val="00F74EEB"/>
    <w:rsid w:val="00F76D8B"/>
    <w:rsid w:val="00FC007A"/>
    <w:rsid w:val="00FC08F9"/>
    <w:rsid w:val="00FC0F8A"/>
    <w:rsid w:val="00FC54C5"/>
    <w:rsid w:val="00FD7495"/>
    <w:rsid w:val="00FE28CA"/>
    <w:rsid w:val="00FF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6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86182"/>
    <w:pPr>
      <w:keepNext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586182"/>
    <w:rPr>
      <w:sz w:val="24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58618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58618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58618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86182"/>
    <w:pPr>
      <w:jc w:val="both"/>
    </w:pPr>
  </w:style>
  <w:style w:type="paragraph" w:customStyle="1" w:styleId="ConsNormal">
    <w:name w:val="ConsNormal"/>
    <w:rsid w:val="005861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rsid w:val="00952873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character" w:customStyle="1" w:styleId="a6">
    <w:name w:val="Нижний колонтитул Знак"/>
    <w:link w:val="a5"/>
    <w:rsid w:val="002C6B6A"/>
    <w:rPr>
      <w:sz w:val="24"/>
      <w:szCs w:val="24"/>
    </w:rPr>
  </w:style>
  <w:style w:type="paragraph" w:styleId="a9">
    <w:name w:val="Balloon Text"/>
    <w:basedOn w:val="a"/>
    <w:link w:val="aa"/>
    <w:rsid w:val="007A5D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A5D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6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rsid w:val="004B603D"/>
    <w:rPr>
      <w:color w:val="0000FF"/>
      <w:u w:val="single"/>
    </w:rPr>
  </w:style>
  <w:style w:type="paragraph" w:styleId="ac">
    <w:name w:val="caption"/>
    <w:basedOn w:val="a"/>
    <w:next w:val="a"/>
    <w:qFormat/>
    <w:rsid w:val="004B603D"/>
    <w:pPr>
      <w:framePr w:w="5387" w:h="4026" w:hSpace="142" w:wrap="auto" w:vAnchor="text" w:hAnchor="page" w:x="1027" w:y="148"/>
      <w:jc w:val="center"/>
    </w:pPr>
    <w:rPr>
      <w:b/>
      <w:szCs w:val="20"/>
    </w:rPr>
  </w:style>
  <w:style w:type="paragraph" w:customStyle="1" w:styleId="ConsPlusTitle">
    <w:name w:val="ConsPlusTitle"/>
    <w:rsid w:val="007A36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B82B58F7FCD1807223EB69685280C3428548C040C6104FF33A40F6076FB01EE3CBBC5F0C13E32S4h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B849-F487-4FDF-947C-866D8BEB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437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C-2</Company>
  <LinksUpToDate>false</LinksUpToDate>
  <CharactersWithSpaces>4754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B82B58F7FCD1807223EB69685280C3428548C040C6104FF33A40F6076FB01EE3CBBC5F0C13E32S4h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rinati</dc:creator>
  <cp:lastModifiedBy>pto19</cp:lastModifiedBy>
  <cp:revision>2</cp:revision>
  <cp:lastPrinted>2018-11-08T13:33:00Z</cp:lastPrinted>
  <dcterms:created xsi:type="dcterms:W3CDTF">2021-08-12T08:30:00Z</dcterms:created>
  <dcterms:modified xsi:type="dcterms:W3CDTF">2021-08-12T08:30:00Z</dcterms:modified>
</cp:coreProperties>
</file>